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55DB8B5E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284E05">
        <w:rPr>
          <w:b/>
          <w:bCs/>
          <w:sz w:val="24"/>
          <w:szCs w:val="24"/>
          <w:u w:val="single"/>
        </w:rPr>
        <w:t>November 16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2A5A605" w:rsidR="00CD750F" w:rsidRDefault="00284E05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Ho</w:t>
      </w:r>
      <w:r w:rsidR="00657F5A">
        <w:rPr>
          <w:sz w:val="24"/>
          <w:szCs w:val="24"/>
        </w:rPr>
        <w:t>stettler</w:t>
      </w:r>
      <w:r w:rsidR="00CD750F">
        <w:rPr>
          <w:sz w:val="24"/>
          <w:szCs w:val="24"/>
        </w:rPr>
        <w:t xml:space="preserve">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FA6B75">
        <w:rPr>
          <w:sz w:val="24"/>
          <w:szCs w:val="24"/>
        </w:rPr>
        <w:t>0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14DD8A45" w:rsidR="00CD750F" w:rsidRDefault="008E5CEF" w:rsidP="00FF3A22">
      <w:pPr>
        <w:spacing w:after="0" w:line="240" w:lineRule="auto"/>
        <w:rPr>
          <w:sz w:val="24"/>
          <w:szCs w:val="24"/>
        </w:rPr>
      </w:pPr>
      <w:r w:rsidRPr="00A9410F">
        <w:rPr>
          <w:b/>
          <w:bCs/>
          <w:sz w:val="24"/>
          <w:szCs w:val="24"/>
        </w:rPr>
        <w:t>Present</w:t>
      </w:r>
      <w:r w:rsidRPr="00C72358">
        <w:rPr>
          <w:b/>
          <w:bCs/>
          <w:sz w:val="24"/>
          <w:szCs w:val="24"/>
        </w:rPr>
        <w:t>:</w:t>
      </w:r>
      <w:r w:rsidRPr="00C72358">
        <w:rPr>
          <w:sz w:val="24"/>
          <w:szCs w:val="24"/>
        </w:rPr>
        <w:t xml:space="preserve"> </w:t>
      </w:r>
      <w:r w:rsidR="00CD750F" w:rsidRPr="00C72358">
        <w:rPr>
          <w:sz w:val="24"/>
          <w:szCs w:val="24"/>
        </w:rPr>
        <w:t xml:space="preserve">Karen Kessi, Amanda Hoyt, </w:t>
      </w:r>
      <w:r w:rsidR="00B54ED2" w:rsidRPr="00C72358">
        <w:rPr>
          <w:sz w:val="24"/>
          <w:szCs w:val="24"/>
        </w:rPr>
        <w:t>Gary Wheeler</w:t>
      </w:r>
      <w:r w:rsidR="005D43E9" w:rsidRPr="00C72358">
        <w:rPr>
          <w:sz w:val="24"/>
          <w:szCs w:val="24"/>
        </w:rPr>
        <w:t>,</w:t>
      </w:r>
      <w:r w:rsidR="003D5C50">
        <w:rPr>
          <w:sz w:val="24"/>
          <w:szCs w:val="24"/>
        </w:rPr>
        <w:t xml:space="preserve"> Megan Augeri,</w:t>
      </w:r>
      <w:r w:rsidR="00517F5A" w:rsidRPr="00C72358">
        <w:rPr>
          <w:sz w:val="24"/>
          <w:szCs w:val="24"/>
        </w:rPr>
        <w:t xml:space="preserve"> </w:t>
      </w:r>
      <w:r w:rsidR="00CD750F" w:rsidRPr="00657F5A">
        <w:rPr>
          <w:sz w:val="24"/>
          <w:szCs w:val="24"/>
        </w:rPr>
        <w:t>Chase Christensen</w:t>
      </w:r>
      <w:r w:rsidR="00CD750F" w:rsidRPr="00C72358">
        <w:rPr>
          <w:sz w:val="24"/>
          <w:szCs w:val="24"/>
        </w:rPr>
        <w:t>, Janell Greisen</w:t>
      </w:r>
      <w:r w:rsidR="00CD750F" w:rsidRPr="003D5C50">
        <w:rPr>
          <w:sz w:val="24"/>
          <w:szCs w:val="24"/>
        </w:rPr>
        <w:t>, Bob Short,</w:t>
      </w:r>
      <w:r w:rsidR="00511733">
        <w:rPr>
          <w:sz w:val="24"/>
          <w:szCs w:val="24"/>
        </w:rPr>
        <w:t xml:space="preserve"> Kyle Hoyt, </w:t>
      </w:r>
      <w:r w:rsidR="00781807" w:rsidRPr="00511733">
        <w:rPr>
          <w:sz w:val="24"/>
          <w:szCs w:val="24"/>
        </w:rPr>
        <w:t>Jeremy Jones,</w:t>
      </w:r>
      <w:r w:rsidR="00511733">
        <w:rPr>
          <w:sz w:val="24"/>
          <w:szCs w:val="24"/>
        </w:rPr>
        <w:t xml:space="preserve"> iPhone (</w:t>
      </w:r>
      <w:r w:rsidR="00FE748A">
        <w:rPr>
          <w:sz w:val="24"/>
          <w:szCs w:val="24"/>
        </w:rPr>
        <w:t>did not identify during</w:t>
      </w:r>
      <w:r w:rsidR="009621B2">
        <w:rPr>
          <w:sz w:val="24"/>
          <w:szCs w:val="24"/>
        </w:rPr>
        <w:t xml:space="preserve"> roll call</w:t>
      </w:r>
      <w:r w:rsidR="009621B2" w:rsidRPr="002155BC">
        <w:rPr>
          <w:sz w:val="24"/>
          <w:szCs w:val="24"/>
        </w:rPr>
        <w:t>)</w:t>
      </w:r>
      <w:r w:rsidR="006A6AEA" w:rsidRPr="002155BC">
        <w:rPr>
          <w:sz w:val="24"/>
          <w:szCs w:val="24"/>
        </w:rPr>
        <w:t xml:space="preserve"> </w:t>
      </w:r>
      <w:r w:rsidR="005D43E9" w:rsidRPr="002155BC">
        <w:rPr>
          <w:sz w:val="24"/>
          <w:szCs w:val="24"/>
        </w:rPr>
        <w:t>Bruce Estok (joined at 6:</w:t>
      </w:r>
      <w:r w:rsidR="002155BC" w:rsidRPr="002155BC">
        <w:rPr>
          <w:sz w:val="24"/>
          <w:szCs w:val="24"/>
        </w:rPr>
        <w:t>13</w:t>
      </w:r>
      <w:r w:rsidR="005D43E9" w:rsidRPr="002155BC">
        <w:rPr>
          <w:sz w:val="24"/>
          <w:szCs w:val="24"/>
        </w:rPr>
        <w:t>)</w:t>
      </w:r>
      <w:r w:rsidR="004A17D2" w:rsidRPr="002155BC">
        <w:rPr>
          <w:sz w:val="24"/>
          <w:szCs w:val="24"/>
        </w:rPr>
        <w:t>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5E26B3E8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20078C3B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F9288F">
        <w:rPr>
          <w:sz w:val="24"/>
          <w:szCs w:val="24"/>
        </w:rPr>
        <w:t>Amanda</w:t>
      </w:r>
      <w:r w:rsidR="00885BF6">
        <w:rPr>
          <w:sz w:val="24"/>
          <w:szCs w:val="24"/>
        </w:rPr>
        <w:t xml:space="preserve"> seconded.  </w:t>
      </w:r>
      <w:r w:rsidR="00A86E5C">
        <w:rPr>
          <w:sz w:val="24"/>
          <w:szCs w:val="24"/>
        </w:rPr>
        <w:t>Discussion, none.</w:t>
      </w:r>
      <w:r w:rsidR="00291754">
        <w:rPr>
          <w:sz w:val="24"/>
          <w:szCs w:val="24"/>
        </w:rPr>
        <w:t xml:space="preserve"> </w:t>
      </w:r>
      <w:r w:rsidR="00722CFE">
        <w:rPr>
          <w:sz w:val="24"/>
          <w:szCs w:val="24"/>
        </w:rPr>
        <w:t>Motion passed</w:t>
      </w:r>
      <w:r w:rsidR="009621B2">
        <w:rPr>
          <w:sz w:val="24"/>
          <w:szCs w:val="24"/>
        </w:rPr>
        <w:t xml:space="preserve"> un</w:t>
      </w:r>
      <w:r w:rsidR="006455C3">
        <w:rPr>
          <w:sz w:val="24"/>
          <w:szCs w:val="24"/>
        </w:rPr>
        <w:t>animously</w:t>
      </w:r>
      <w:r w:rsidR="000803F7">
        <w:rPr>
          <w:sz w:val="24"/>
          <w:szCs w:val="24"/>
        </w:rPr>
        <w:t>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4468314A" w14:textId="77777777" w:rsidR="001D32C5" w:rsidRDefault="00291754" w:rsidP="001D32C5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>Karen moved to approve the</w:t>
      </w:r>
      <w:r w:rsidR="00B82808">
        <w:rPr>
          <w:sz w:val="24"/>
          <w:szCs w:val="24"/>
        </w:rPr>
        <w:t xml:space="preserve"> </w:t>
      </w:r>
      <w:r w:rsidR="004F664E">
        <w:rPr>
          <w:sz w:val="24"/>
          <w:szCs w:val="24"/>
        </w:rPr>
        <w:t>10/12</w:t>
      </w:r>
      <w:r w:rsidR="00722CFE">
        <w:rPr>
          <w:sz w:val="24"/>
          <w:szCs w:val="24"/>
        </w:rPr>
        <w:t>/23</w:t>
      </w:r>
      <w:r w:rsidR="00B82808">
        <w:rPr>
          <w:sz w:val="24"/>
          <w:szCs w:val="24"/>
        </w:rPr>
        <w:t xml:space="preserve"> </w:t>
      </w:r>
      <w:r w:rsidR="00A102C5">
        <w:rPr>
          <w:sz w:val="24"/>
          <w:szCs w:val="24"/>
        </w:rPr>
        <w:t>minutes</w:t>
      </w:r>
      <w:r w:rsidR="00D02703">
        <w:rPr>
          <w:sz w:val="24"/>
          <w:szCs w:val="24"/>
        </w:rPr>
        <w:t xml:space="preserve"> as presented</w:t>
      </w:r>
      <w:r w:rsidR="001D32C5">
        <w:rPr>
          <w:sz w:val="24"/>
          <w:szCs w:val="24"/>
        </w:rPr>
        <w:t>.</w:t>
      </w:r>
      <w:r w:rsidR="00A102C5">
        <w:rPr>
          <w:sz w:val="24"/>
          <w:szCs w:val="24"/>
        </w:rPr>
        <w:t xml:space="preserve">  </w:t>
      </w:r>
      <w:r w:rsidR="00B82808">
        <w:rPr>
          <w:sz w:val="24"/>
          <w:szCs w:val="24"/>
        </w:rPr>
        <w:t>Gary</w:t>
      </w:r>
      <w:r>
        <w:rPr>
          <w:sz w:val="24"/>
          <w:szCs w:val="24"/>
        </w:rPr>
        <w:t xml:space="preserve"> seconded.  </w:t>
      </w:r>
      <w:r w:rsidR="001D32C5">
        <w:rPr>
          <w:sz w:val="24"/>
          <w:szCs w:val="24"/>
        </w:rPr>
        <w:t>Discussion, none. Motion passed unanimously.</w:t>
      </w:r>
    </w:p>
    <w:p w14:paraId="04C2CA60" w14:textId="6C37C01E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25FD4ABB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13251C">
        <w:rPr>
          <w:sz w:val="24"/>
          <w:szCs w:val="24"/>
        </w:rPr>
        <w:t>None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3EC2EF48" w14:textId="77777777" w:rsidR="000E6922" w:rsidRDefault="00501FBE" w:rsidP="000E6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8208A7">
        <w:rPr>
          <w:sz w:val="24"/>
          <w:szCs w:val="24"/>
        </w:rPr>
        <w:t>approve</w:t>
      </w:r>
      <w:r w:rsidR="007F7CEC">
        <w:rPr>
          <w:sz w:val="24"/>
          <w:szCs w:val="24"/>
        </w:rPr>
        <w:t xml:space="preserve"> the </w:t>
      </w:r>
      <w:r w:rsidR="005459F5">
        <w:rPr>
          <w:sz w:val="24"/>
          <w:szCs w:val="24"/>
        </w:rPr>
        <w:t>transaction</w:t>
      </w:r>
      <w:r w:rsidR="00B87EFE">
        <w:rPr>
          <w:sz w:val="24"/>
          <w:szCs w:val="24"/>
        </w:rPr>
        <w:t>s</w:t>
      </w:r>
      <w:r w:rsidR="007F7CEC">
        <w:rPr>
          <w:sz w:val="24"/>
          <w:szCs w:val="24"/>
        </w:rPr>
        <w:t xml:space="preserve"> </w:t>
      </w:r>
      <w:r w:rsidR="00FE748A">
        <w:rPr>
          <w:sz w:val="24"/>
          <w:szCs w:val="24"/>
        </w:rPr>
        <w:t xml:space="preserve">list </w:t>
      </w:r>
      <w:r w:rsidR="007F7CEC">
        <w:rPr>
          <w:sz w:val="24"/>
          <w:szCs w:val="24"/>
        </w:rPr>
        <w:t>as presented and</w:t>
      </w:r>
      <w:r w:rsidR="00B87EFE">
        <w:rPr>
          <w:sz w:val="24"/>
          <w:szCs w:val="24"/>
        </w:rPr>
        <w:t xml:space="preserve"> a State Pool </w:t>
      </w:r>
      <w:r w:rsidR="00B73C52">
        <w:rPr>
          <w:sz w:val="24"/>
          <w:szCs w:val="24"/>
        </w:rPr>
        <w:t>transfer</w:t>
      </w:r>
      <w:r w:rsidR="00B87EFE">
        <w:rPr>
          <w:sz w:val="24"/>
          <w:szCs w:val="24"/>
        </w:rPr>
        <w:t xml:space="preserve"> of</w:t>
      </w:r>
      <w:r w:rsidR="007F7CEC">
        <w:rPr>
          <w:sz w:val="24"/>
          <w:szCs w:val="24"/>
        </w:rPr>
        <w:t xml:space="preserve"> $</w:t>
      </w:r>
      <w:r w:rsidR="00C06C6A">
        <w:rPr>
          <w:sz w:val="24"/>
          <w:szCs w:val="24"/>
        </w:rPr>
        <w:t>3</w:t>
      </w:r>
      <w:r w:rsidR="00FE748A">
        <w:rPr>
          <w:sz w:val="24"/>
          <w:szCs w:val="24"/>
        </w:rPr>
        <w:t>7</w:t>
      </w:r>
      <w:r w:rsidR="007F7CEC">
        <w:rPr>
          <w:sz w:val="24"/>
          <w:szCs w:val="24"/>
        </w:rPr>
        <w:t>,000</w:t>
      </w:r>
      <w:r w:rsidR="00B87EFE">
        <w:rPr>
          <w:sz w:val="24"/>
          <w:szCs w:val="24"/>
        </w:rPr>
        <w:t xml:space="preserve">.  </w:t>
      </w:r>
      <w:r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13251C">
        <w:rPr>
          <w:sz w:val="24"/>
          <w:szCs w:val="24"/>
        </w:rPr>
        <w:t>Discussion, none</w:t>
      </w:r>
      <w:r w:rsidR="000E6922">
        <w:rPr>
          <w:sz w:val="24"/>
          <w:szCs w:val="24"/>
        </w:rPr>
        <w:t xml:space="preserve">.  </w:t>
      </w:r>
      <w:r w:rsidR="000E6922">
        <w:rPr>
          <w:sz w:val="24"/>
          <w:szCs w:val="24"/>
        </w:rPr>
        <w:t>Motion passed unanimously.</w:t>
      </w:r>
    </w:p>
    <w:p w14:paraId="5C778C94" w14:textId="57627233" w:rsidR="007130DC" w:rsidRDefault="007130DC" w:rsidP="007130DC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632C07EE" w14:textId="77777777" w:rsidR="00240A6A" w:rsidRDefault="00240A6A" w:rsidP="00AF6E6A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79C5528F" w14:textId="3DF7017D" w:rsidR="00240A6A" w:rsidRDefault="00240A6A" w:rsidP="005C5CDF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057A5">
        <w:rPr>
          <w:sz w:val="24"/>
          <w:szCs w:val="24"/>
        </w:rPr>
        <w:t xml:space="preserve">General Manager Annual Review.  Will follow the same procedure </w:t>
      </w:r>
      <w:r w:rsidR="002155BC">
        <w:rPr>
          <w:sz w:val="24"/>
          <w:szCs w:val="24"/>
        </w:rPr>
        <w:t>as in</w:t>
      </w:r>
      <w:r w:rsidR="005057A5">
        <w:rPr>
          <w:sz w:val="24"/>
          <w:szCs w:val="24"/>
        </w:rPr>
        <w:t xml:space="preserve"> prior years.  </w:t>
      </w:r>
      <w:r w:rsidR="00CD2CA7">
        <w:rPr>
          <w:sz w:val="24"/>
          <w:szCs w:val="24"/>
        </w:rPr>
        <w:t>The board will be</w:t>
      </w:r>
      <w:r w:rsidR="005057A5">
        <w:rPr>
          <w:sz w:val="24"/>
          <w:szCs w:val="24"/>
        </w:rPr>
        <w:t xml:space="preserve"> emailed</w:t>
      </w:r>
      <w:r w:rsidR="00CD2CA7">
        <w:rPr>
          <w:sz w:val="24"/>
          <w:szCs w:val="24"/>
        </w:rPr>
        <w:t xml:space="preserve"> an evaluation form to complete and </w:t>
      </w:r>
      <w:r w:rsidR="002155BC">
        <w:rPr>
          <w:sz w:val="24"/>
          <w:szCs w:val="24"/>
        </w:rPr>
        <w:t>return it</w:t>
      </w:r>
      <w:r w:rsidR="00CD2CA7">
        <w:rPr>
          <w:sz w:val="24"/>
          <w:szCs w:val="24"/>
        </w:rPr>
        <w:t xml:space="preserve"> to Karen </w:t>
      </w:r>
      <w:r w:rsidR="005057A5">
        <w:rPr>
          <w:sz w:val="24"/>
          <w:szCs w:val="24"/>
        </w:rPr>
        <w:t>by Friday, December 1</w:t>
      </w:r>
      <w:r w:rsidR="005057A5" w:rsidRPr="005057A5">
        <w:rPr>
          <w:sz w:val="24"/>
          <w:szCs w:val="24"/>
          <w:vertAlign w:val="superscript"/>
        </w:rPr>
        <w:t>st</w:t>
      </w:r>
      <w:r w:rsidR="005057A5">
        <w:rPr>
          <w:sz w:val="24"/>
          <w:szCs w:val="24"/>
        </w:rPr>
        <w:t xml:space="preserve">. </w:t>
      </w:r>
      <w:r w:rsidR="002155BC">
        <w:rPr>
          <w:sz w:val="24"/>
          <w:szCs w:val="24"/>
        </w:rPr>
        <w:t xml:space="preserve"> Karen</w:t>
      </w:r>
      <w:r w:rsidR="00D437E4">
        <w:rPr>
          <w:sz w:val="24"/>
          <w:szCs w:val="24"/>
        </w:rPr>
        <w:t xml:space="preserve"> will</w:t>
      </w:r>
      <w:r w:rsidR="009F2C28">
        <w:rPr>
          <w:sz w:val="24"/>
          <w:szCs w:val="24"/>
        </w:rPr>
        <w:t xml:space="preserve"> compile</w:t>
      </w:r>
      <w:r w:rsidR="00FA483A">
        <w:rPr>
          <w:sz w:val="24"/>
          <w:szCs w:val="24"/>
        </w:rPr>
        <w:t>; Rob volunteered to assist with review</w:t>
      </w:r>
      <w:r w:rsidR="00AB1E86">
        <w:rPr>
          <w:sz w:val="24"/>
          <w:szCs w:val="24"/>
        </w:rPr>
        <w:t>.</w:t>
      </w:r>
      <w:r w:rsidR="009F2C28">
        <w:rPr>
          <w:sz w:val="24"/>
          <w:szCs w:val="24"/>
        </w:rPr>
        <w:t xml:space="preserve"> </w:t>
      </w:r>
    </w:p>
    <w:p w14:paraId="13762F09" w14:textId="3CC0B36C" w:rsidR="00FA483A" w:rsidRDefault="00FA483A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 w:rsidRPr="00724EBE">
        <w:rPr>
          <w:b/>
          <w:bCs/>
          <w:sz w:val="24"/>
          <w:szCs w:val="24"/>
        </w:rPr>
        <w:t>Accredi</w:t>
      </w:r>
      <w:r w:rsidR="00AB1E86" w:rsidRPr="00724EBE">
        <w:rPr>
          <w:b/>
          <w:bCs/>
          <w:sz w:val="24"/>
          <w:szCs w:val="24"/>
        </w:rPr>
        <w:t>tation/Lomar</w:t>
      </w:r>
    </w:p>
    <w:p w14:paraId="478B0467" w14:textId="149E64F3" w:rsidR="005C5CDF" w:rsidRDefault="00791E8D" w:rsidP="005C5CDF">
      <w:pPr>
        <w:spacing w:after="0" w:line="240" w:lineRule="auto"/>
        <w:ind w:left="720"/>
        <w:rPr>
          <w:sz w:val="24"/>
          <w:szCs w:val="24"/>
        </w:rPr>
      </w:pPr>
      <w:r w:rsidRPr="00791E8D">
        <w:rPr>
          <w:sz w:val="24"/>
          <w:szCs w:val="24"/>
        </w:rPr>
        <w:t>Our Army Corp certification is now on a 5</w:t>
      </w:r>
      <w:r w:rsidR="00466416">
        <w:rPr>
          <w:sz w:val="24"/>
          <w:szCs w:val="24"/>
        </w:rPr>
        <w:t>-</w:t>
      </w:r>
      <w:r w:rsidRPr="00791E8D">
        <w:rPr>
          <w:sz w:val="24"/>
          <w:szCs w:val="24"/>
        </w:rPr>
        <w:t>year periodic inspection</w:t>
      </w:r>
      <w:r w:rsidR="001901A5">
        <w:rPr>
          <w:sz w:val="24"/>
          <w:szCs w:val="24"/>
        </w:rPr>
        <w:t>,</w:t>
      </w:r>
      <w:r w:rsidR="00FE0516">
        <w:rPr>
          <w:sz w:val="24"/>
          <w:szCs w:val="24"/>
        </w:rPr>
        <w:t xml:space="preserve"> </w:t>
      </w:r>
      <w:r w:rsidR="00C02C6C">
        <w:rPr>
          <w:sz w:val="24"/>
          <w:szCs w:val="24"/>
        </w:rPr>
        <w:t>paid for</w:t>
      </w:r>
      <w:r w:rsidR="00FE0516">
        <w:rPr>
          <w:sz w:val="24"/>
          <w:szCs w:val="24"/>
        </w:rPr>
        <w:t xml:space="preserve"> by USACE</w:t>
      </w:r>
      <w:r w:rsidR="001901A5">
        <w:rPr>
          <w:sz w:val="24"/>
          <w:szCs w:val="24"/>
        </w:rPr>
        <w:t>,</w:t>
      </w:r>
      <w:r w:rsidR="001A002B">
        <w:rPr>
          <w:sz w:val="24"/>
          <w:szCs w:val="24"/>
        </w:rPr>
        <w:t xml:space="preserve"> and will happen in the next couple of months.  </w:t>
      </w:r>
      <w:r w:rsidR="00DA3CA3">
        <w:rPr>
          <w:sz w:val="24"/>
          <w:szCs w:val="24"/>
        </w:rPr>
        <w:t>As for</w:t>
      </w:r>
      <w:r w:rsidR="00F86766">
        <w:rPr>
          <w:sz w:val="24"/>
          <w:szCs w:val="24"/>
        </w:rPr>
        <w:t xml:space="preserve"> the impact with </w:t>
      </w:r>
      <w:r w:rsidR="00DA3CA3">
        <w:rPr>
          <w:sz w:val="24"/>
          <w:szCs w:val="24"/>
        </w:rPr>
        <w:t xml:space="preserve">FEMA, if any part of their </w:t>
      </w:r>
      <w:r w:rsidR="00610079">
        <w:rPr>
          <w:sz w:val="24"/>
          <w:szCs w:val="24"/>
        </w:rPr>
        <w:t xml:space="preserve">MP2 </w:t>
      </w:r>
      <w:r w:rsidR="00E31607">
        <w:rPr>
          <w:sz w:val="24"/>
          <w:szCs w:val="24"/>
        </w:rPr>
        <w:t>package</w:t>
      </w:r>
      <w:r w:rsidR="00610079">
        <w:rPr>
          <w:sz w:val="24"/>
          <w:szCs w:val="24"/>
        </w:rPr>
        <w:t xml:space="preserve"> is known to expire, it will</w:t>
      </w:r>
      <w:r w:rsidR="00DA3CA3">
        <w:rPr>
          <w:sz w:val="24"/>
          <w:szCs w:val="24"/>
        </w:rPr>
        <w:t xml:space="preserve"> flag FEMA to </w:t>
      </w:r>
      <w:r w:rsidR="00F86766">
        <w:rPr>
          <w:sz w:val="24"/>
          <w:szCs w:val="24"/>
        </w:rPr>
        <w:t xml:space="preserve">automatically revisit the accreditation.  </w:t>
      </w:r>
      <w:r w:rsidR="00040C75">
        <w:rPr>
          <w:sz w:val="24"/>
          <w:szCs w:val="24"/>
        </w:rPr>
        <w:t xml:space="preserve">All the federal interest pump stations will </w:t>
      </w:r>
      <w:r w:rsidR="00E31607">
        <w:rPr>
          <w:sz w:val="24"/>
          <w:szCs w:val="24"/>
        </w:rPr>
        <w:t xml:space="preserve">be inspected in February 2024 and the levee and related infrastructure will be inspected in March.  </w:t>
      </w:r>
    </w:p>
    <w:p w14:paraId="784F710A" w14:textId="77777777" w:rsidR="00CB7AA0" w:rsidRDefault="00CB7AA0" w:rsidP="005C5CDF">
      <w:pPr>
        <w:spacing w:after="0" w:line="240" w:lineRule="auto"/>
        <w:ind w:left="720"/>
        <w:rPr>
          <w:sz w:val="24"/>
          <w:szCs w:val="24"/>
        </w:rPr>
      </w:pPr>
    </w:p>
    <w:p w14:paraId="53F149E7" w14:textId="77777777" w:rsidR="00CB2769" w:rsidRDefault="00CB7AA0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aren</w:t>
      </w:r>
      <w:r w:rsidR="008923D4">
        <w:rPr>
          <w:sz w:val="24"/>
          <w:szCs w:val="24"/>
        </w:rPr>
        <w:t xml:space="preserve"> clarified that</w:t>
      </w:r>
      <w:r>
        <w:rPr>
          <w:sz w:val="24"/>
          <w:szCs w:val="24"/>
        </w:rPr>
        <w:t xml:space="preserve"> if we have </w:t>
      </w:r>
      <w:r w:rsidR="00AF6F9E">
        <w:rPr>
          <w:sz w:val="24"/>
          <w:szCs w:val="24"/>
        </w:rPr>
        <w:t xml:space="preserve">conditional accreditation now and pass the early 2024 </w:t>
      </w:r>
      <w:r w:rsidR="008923D4">
        <w:rPr>
          <w:sz w:val="24"/>
          <w:szCs w:val="24"/>
        </w:rPr>
        <w:t xml:space="preserve">inspection, </w:t>
      </w:r>
      <w:r w:rsidR="00AF6F9E">
        <w:rPr>
          <w:sz w:val="24"/>
          <w:szCs w:val="24"/>
        </w:rPr>
        <w:t>we</w:t>
      </w:r>
      <w:r w:rsidR="008923D4">
        <w:rPr>
          <w:sz w:val="24"/>
          <w:szCs w:val="24"/>
        </w:rPr>
        <w:t xml:space="preserve"> still have conditional accreditation after.  Chase confirmed</w:t>
      </w:r>
      <w:r w:rsidR="00C83623">
        <w:rPr>
          <w:sz w:val="24"/>
          <w:szCs w:val="24"/>
        </w:rPr>
        <w:t xml:space="preserve"> that is correc</w:t>
      </w:r>
      <w:r w:rsidR="00CB2769">
        <w:rPr>
          <w:sz w:val="24"/>
          <w:szCs w:val="24"/>
        </w:rPr>
        <w:t>t.</w:t>
      </w:r>
    </w:p>
    <w:p w14:paraId="0AB40148" w14:textId="77777777" w:rsidR="00CB2769" w:rsidRDefault="00CB2769" w:rsidP="005C5CDF">
      <w:pPr>
        <w:spacing w:after="0" w:line="240" w:lineRule="auto"/>
        <w:ind w:left="720"/>
        <w:rPr>
          <w:sz w:val="24"/>
          <w:szCs w:val="24"/>
        </w:rPr>
      </w:pPr>
    </w:p>
    <w:p w14:paraId="00C1AECF" w14:textId="7BFAA0C8" w:rsidR="00CB7AA0" w:rsidRDefault="00CB2769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r w:rsidR="00891722">
        <w:rPr>
          <w:sz w:val="24"/>
          <w:szCs w:val="24"/>
        </w:rPr>
        <w:t>wondered about</w:t>
      </w:r>
      <w:r>
        <w:rPr>
          <w:sz w:val="24"/>
          <w:szCs w:val="24"/>
        </w:rPr>
        <w:t xml:space="preserve"> the impact of this happening with other winter </w:t>
      </w:r>
      <w:r w:rsidR="00D63A70">
        <w:rPr>
          <w:sz w:val="24"/>
          <w:szCs w:val="24"/>
        </w:rPr>
        <w:t xml:space="preserve">weather and </w:t>
      </w:r>
      <w:r>
        <w:rPr>
          <w:sz w:val="24"/>
          <w:szCs w:val="24"/>
        </w:rPr>
        <w:t xml:space="preserve">project plans Chase already had.  </w:t>
      </w:r>
      <w:r w:rsidR="0095394F">
        <w:rPr>
          <w:sz w:val="24"/>
          <w:szCs w:val="24"/>
        </w:rPr>
        <w:t>Chase advised</w:t>
      </w:r>
      <w:r w:rsidR="00DD4F23">
        <w:rPr>
          <w:sz w:val="24"/>
          <w:szCs w:val="24"/>
        </w:rPr>
        <w:t xml:space="preserve"> the toe drain expirations </w:t>
      </w:r>
      <w:r w:rsidR="00E87968">
        <w:rPr>
          <w:sz w:val="24"/>
          <w:szCs w:val="24"/>
        </w:rPr>
        <w:t xml:space="preserve">will complicate digging around.  The full levee </w:t>
      </w:r>
      <w:r w:rsidR="00D63A70">
        <w:rPr>
          <w:sz w:val="24"/>
          <w:szCs w:val="24"/>
        </w:rPr>
        <w:t>inspection</w:t>
      </w:r>
      <w:r w:rsidR="00E87968">
        <w:rPr>
          <w:sz w:val="24"/>
          <w:szCs w:val="24"/>
        </w:rPr>
        <w:t xml:space="preserve"> will be conducted </w:t>
      </w:r>
      <w:r w:rsidR="00D63A70">
        <w:rPr>
          <w:sz w:val="24"/>
          <w:szCs w:val="24"/>
        </w:rPr>
        <w:t>by</w:t>
      </w:r>
      <w:r w:rsidR="00E87968">
        <w:rPr>
          <w:sz w:val="24"/>
          <w:szCs w:val="24"/>
        </w:rPr>
        <w:t xml:space="preserve"> a </w:t>
      </w:r>
      <w:r w:rsidR="00A56819">
        <w:rPr>
          <w:sz w:val="24"/>
          <w:szCs w:val="24"/>
        </w:rPr>
        <w:t>dive team</w:t>
      </w:r>
      <w:r w:rsidR="00D63A70">
        <w:rPr>
          <w:sz w:val="24"/>
          <w:szCs w:val="24"/>
        </w:rPr>
        <w:t xml:space="preserve"> so </w:t>
      </w:r>
      <w:r w:rsidR="0095394F">
        <w:rPr>
          <w:sz w:val="24"/>
          <w:szCs w:val="24"/>
        </w:rPr>
        <w:t>that won’t be impacted</w:t>
      </w:r>
      <w:r w:rsidR="00D63A70">
        <w:rPr>
          <w:sz w:val="24"/>
          <w:szCs w:val="24"/>
        </w:rPr>
        <w:t>.</w:t>
      </w:r>
      <w:r w:rsidR="00A56819">
        <w:rPr>
          <w:sz w:val="24"/>
          <w:szCs w:val="24"/>
        </w:rPr>
        <w:t xml:space="preserve">  Chase will need clarification on the pump discharge lines as they are to be </w:t>
      </w:r>
      <w:r w:rsidR="00A56819">
        <w:rPr>
          <w:sz w:val="24"/>
          <w:szCs w:val="24"/>
        </w:rPr>
        <w:lastRenderedPageBreak/>
        <w:t xml:space="preserve">inspected every five years and was completed </w:t>
      </w:r>
      <w:r w:rsidR="00EE77DB">
        <w:rPr>
          <w:sz w:val="24"/>
          <w:szCs w:val="24"/>
        </w:rPr>
        <w:t>the end of</w:t>
      </w:r>
      <w:r w:rsidR="00A56819">
        <w:rPr>
          <w:sz w:val="24"/>
          <w:szCs w:val="24"/>
        </w:rPr>
        <w:t xml:space="preserve"> 2019</w:t>
      </w:r>
      <w:r w:rsidR="00EE77DB">
        <w:rPr>
          <w:sz w:val="24"/>
          <w:szCs w:val="24"/>
        </w:rPr>
        <w:t xml:space="preserve"> and whether it will be acceptable by the Army Corp for the inspection</w:t>
      </w:r>
      <w:r w:rsidR="00A56819">
        <w:rPr>
          <w:sz w:val="24"/>
          <w:szCs w:val="24"/>
        </w:rPr>
        <w:t>.</w:t>
      </w:r>
    </w:p>
    <w:p w14:paraId="22308F43" w14:textId="77777777" w:rsidR="00CB3A05" w:rsidRDefault="00CB3A05" w:rsidP="005C5CDF">
      <w:pPr>
        <w:spacing w:after="0" w:line="240" w:lineRule="auto"/>
        <w:ind w:left="720"/>
        <w:rPr>
          <w:sz w:val="24"/>
          <w:szCs w:val="24"/>
        </w:rPr>
      </w:pPr>
    </w:p>
    <w:p w14:paraId="378038F5" w14:textId="144CA6EC" w:rsidR="00CB3A05" w:rsidRPr="00C26244" w:rsidRDefault="00CB3A05" w:rsidP="005C5CDF">
      <w:pPr>
        <w:spacing w:after="0" w:line="240" w:lineRule="auto"/>
        <w:ind w:left="720"/>
        <w:rPr>
          <w:sz w:val="24"/>
          <w:szCs w:val="24"/>
          <w:u w:val="single"/>
        </w:rPr>
      </w:pPr>
      <w:r w:rsidRPr="00C26244">
        <w:rPr>
          <w:sz w:val="24"/>
          <w:szCs w:val="24"/>
          <w:u w:val="single"/>
        </w:rPr>
        <w:t>Public Comment: Bob Short</w:t>
      </w:r>
    </w:p>
    <w:p w14:paraId="7E93EEDF" w14:textId="2A8BEAD7" w:rsidR="00CB3A05" w:rsidRDefault="00CB3A05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0D0453">
        <w:rPr>
          <w:sz w:val="24"/>
          <w:szCs w:val="24"/>
        </w:rPr>
        <w:t xml:space="preserve"> Army Corp is sayin</w:t>
      </w:r>
      <w:r w:rsidR="00B871EF">
        <w:rPr>
          <w:sz w:val="24"/>
          <w:szCs w:val="24"/>
        </w:rPr>
        <w:t>g</w:t>
      </w:r>
      <w:r w:rsidR="000D0453">
        <w:rPr>
          <w:sz w:val="24"/>
          <w:szCs w:val="24"/>
        </w:rPr>
        <w:t xml:space="preserve"> they want work done six months before </w:t>
      </w:r>
      <w:r w:rsidR="00B871EF">
        <w:rPr>
          <w:sz w:val="24"/>
          <w:szCs w:val="24"/>
        </w:rPr>
        <w:t xml:space="preserve">their September </w:t>
      </w:r>
      <w:r w:rsidR="000D0453">
        <w:rPr>
          <w:sz w:val="24"/>
          <w:szCs w:val="24"/>
        </w:rPr>
        <w:t>fiscal year-end.  What</w:t>
      </w:r>
      <w:r w:rsidR="00E07317">
        <w:rPr>
          <w:sz w:val="24"/>
          <w:szCs w:val="24"/>
        </w:rPr>
        <w:t xml:space="preserve"> will that do to the FEMA accreditation process?</w:t>
      </w:r>
    </w:p>
    <w:p w14:paraId="215D3F25" w14:textId="77777777" w:rsidR="00E07317" w:rsidRDefault="00E07317" w:rsidP="005C5CDF">
      <w:pPr>
        <w:spacing w:after="0" w:line="240" w:lineRule="auto"/>
        <w:ind w:left="720"/>
        <w:rPr>
          <w:sz w:val="24"/>
          <w:szCs w:val="24"/>
        </w:rPr>
      </w:pPr>
    </w:p>
    <w:p w14:paraId="354FF169" w14:textId="40EF9752" w:rsidR="00E07317" w:rsidRDefault="00E07317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se replied </w:t>
      </w:r>
      <w:r w:rsidR="00A2538A">
        <w:rPr>
          <w:sz w:val="24"/>
          <w:szCs w:val="24"/>
        </w:rPr>
        <w:t xml:space="preserve">for instance if we submit MP2 in January, there is a 90-day period </w:t>
      </w:r>
      <w:r w:rsidR="009F25D1">
        <w:rPr>
          <w:sz w:val="24"/>
          <w:szCs w:val="24"/>
        </w:rPr>
        <w:t>for</w:t>
      </w:r>
      <w:r w:rsidR="00A2538A">
        <w:rPr>
          <w:sz w:val="24"/>
          <w:szCs w:val="24"/>
        </w:rPr>
        <w:t xml:space="preserve"> FEMA to complete their review and within that they will flag their expiration date</w:t>
      </w:r>
      <w:r w:rsidR="003853BB">
        <w:rPr>
          <w:sz w:val="24"/>
          <w:szCs w:val="24"/>
        </w:rPr>
        <w:t>s</w:t>
      </w:r>
      <w:r w:rsidR="00962FA9">
        <w:rPr>
          <w:sz w:val="24"/>
          <w:szCs w:val="24"/>
        </w:rPr>
        <w:t xml:space="preserve">, then when </w:t>
      </w:r>
      <w:r w:rsidR="00A2538A">
        <w:rPr>
          <w:sz w:val="24"/>
          <w:szCs w:val="24"/>
        </w:rPr>
        <w:t xml:space="preserve">we send </w:t>
      </w:r>
      <w:r w:rsidR="003853BB">
        <w:rPr>
          <w:sz w:val="24"/>
          <w:szCs w:val="24"/>
        </w:rPr>
        <w:t xml:space="preserve">recertification, </w:t>
      </w:r>
      <w:r w:rsidR="00962FA9">
        <w:rPr>
          <w:sz w:val="24"/>
          <w:szCs w:val="24"/>
        </w:rPr>
        <w:t xml:space="preserve">they </w:t>
      </w:r>
      <w:r w:rsidR="00A2538A">
        <w:rPr>
          <w:sz w:val="24"/>
          <w:szCs w:val="24"/>
        </w:rPr>
        <w:t>will remove the flag for 5</w:t>
      </w:r>
      <w:r w:rsidR="00962FA9">
        <w:rPr>
          <w:sz w:val="24"/>
          <w:szCs w:val="24"/>
        </w:rPr>
        <w:t>-</w:t>
      </w:r>
      <w:r w:rsidR="00A2538A">
        <w:rPr>
          <w:sz w:val="24"/>
          <w:szCs w:val="24"/>
        </w:rPr>
        <w:t xml:space="preserve">years. </w:t>
      </w:r>
    </w:p>
    <w:p w14:paraId="0BBE49C3" w14:textId="77777777" w:rsidR="002530B9" w:rsidRDefault="002530B9" w:rsidP="005C5CDF">
      <w:pPr>
        <w:spacing w:after="0" w:line="240" w:lineRule="auto"/>
        <w:ind w:left="720"/>
        <w:rPr>
          <w:sz w:val="24"/>
          <w:szCs w:val="24"/>
        </w:rPr>
      </w:pPr>
    </w:p>
    <w:p w14:paraId="72B9F963" w14:textId="386F9D25" w:rsidR="00C26244" w:rsidRDefault="00165E4A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Outreach &amp; Branding</w:t>
      </w:r>
    </w:p>
    <w:p w14:paraId="2C756F82" w14:textId="1B34B2B8" w:rsidR="002B39D0" w:rsidRDefault="003853BB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hase has been working on a pamphlet and branding and hope</w:t>
      </w:r>
      <w:r w:rsidR="00611318">
        <w:rPr>
          <w:sz w:val="24"/>
          <w:szCs w:val="24"/>
        </w:rPr>
        <w:t>s</w:t>
      </w:r>
      <w:r>
        <w:rPr>
          <w:sz w:val="24"/>
          <w:szCs w:val="24"/>
        </w:rPr>
        <w:t xml:space="preserve"> to have to ready for the next meeting.</w:t>
      </w:r>
    </w:p>
    <w:p w14:paraId="053C40D7" w14:textId="77777777" w:rsid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7E9A05CF" w14:textId="77777777" w:rsidR="00432D97" w:rsidRDefault="00432D9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 Home</w:t>
      </w:r>
    </w:p>
    <w:p w14:paraId="49D8AFC0" w14:textId="77844117" w:rsidR="00432D97" w:rsidRDefault="00C6709D" w:rsidP="005C5CD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rent</w:t>
      </w:r>
      <w:r w:rsidR="00432D97">
        <w:rPr>
          <w:sz w:val="24"/>
          <w:szCs w:val="24"/>
        </w:rPr>
        <w:t xml:space="preserve"> is up to date</w:t>
      </w:r>
      <w:r w:rsidR="00B245E1">
        <w:rPr>
          <w:sz w:val="24"/>
          <w:szCs w:val="24"/>
        </w:rPr>
        <w:t>; nothing else to report.</w:t>
      </w:r>
    </w:p>
    <w:p w14:paraId="2ACC2C91" w14:textId="77777777" w:rsid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7F8116BB" w14:textId="18DB294D" w:rsidR="00432D97" w:rsidRDefault="00432D97" w:rsidP="005C5CDF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</w:t>
      </w:r>
    </w:p>
    <w:p w14:paraId="3F795768" w14:textId="0F646AAD" w:rsidR="00432D97" w:rsidRPr="00B245E1" w:rsidRDefault="007473A0" w:rsidP="000C2E8D">
      <w:pPr>
        <w:spacing w:after="0" w:line="240" w:lineRule="auto"/>
        <w:ind w:left="720"/>
        <w:rPr>
          <w:sz w:val="24"/>
          <w:szCs w:val="24"/>
        </w:rPr>
      </w:pPr>
      <w:r w:rsidRPr="00B245E1">
        <w:rPr>
          <w:sz w:val="24"/>
          <w:szCs w:val="24"/>
        </w:rPr>
        <w:t>Chase reached out to Jeff Condit</w:t>
      </w:r>
      <w:r w:rsidR="000C2E8D" w:rsidRPr="00B245E1">
        <w:rPr>
          <w:sz w:val="24"/>
          <w:szCs w:val="24"/>
        </w:rPr>
        <w:t xml:space="preserve"> regarding the last legislative session and there is nothing that would impact us.</w:t>
      </w:r>
    </w:p>
    <w:p w14:paraId="13ACFC45" w14:textId="77777777" w:rsidR="00432D97" w:rsidRPr="00432D97" w:rsidRDefault="00432D97" w:rsidP="005C5CDF">
      <w:pPr>
        <w:spacing w:after="0" w:line="240" w:lineRule="auto"/>
        <w:ind w:left="720"/>
        <w:rPr>
          <w:sz w:val="24"/>
          <w:szCs w:val="24"/>
        </w:rPr>
      </w:pPr>
    </w:p>
    <w:p w14:paraId="31D430D0" w14:textId="77777777" w:rsidR="00B245E1" w:rsidRDefault="00B245E1" w:rsidP="00B245E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Calendar</w:t>
      </w:r>
    </w:p>
    <w:p w14:paraId="34615BED" w14:textId="54E38F54" w:rsidR="00B245E1" w:rsidRPr="00813649" w:rsidRDefault="00B245E1" w:rsidP="00B24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reviewed the online master calendar.  </w:t>
      </w:r>
    </w:p>
    <w:p w14:paraId="5C9CAE20" w14:textId="77777777" w:rsidR="002530B9" w:rsidRPr="00CB3A05" w:rsidRDefault="002530B9" w:rsidP="005C5CDF">
      <w:pPr>
        <w:spacing w:after="0" w:line="240" w:lineRule="auto"/>
        <w:ind w:left="720"/>
        <w:rPr>
          <w:sz w:val="24"/>
          <w:szCs w:val="24"/>
        </w:rPr>
      </w:pPr>
    </w:p>
    <w:p w14:paraId="4482F6EC" w14:textId="77777777" w:rsidR="00C7218D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Meeting</w:t>
      </w:r>
      <w:r w:rsidR="00C7218D">
        <w:rPr>
          <w:b/>
          <w:bCs/>
          <w:sz w:val="24"/>
          <w:szCs w:val="24"/>
        </w:rPr>
        <w:t>s</w:t>
      </w:r>
    </w:p>
    <w:p w14:paraId="4038DC39" w14:textId="2EF8A238" w:rsidR="006158E5" w:rsidRDefault="003B4CDC" w:rsidP="00F83D5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Land</w:t>
      </w:r>
      <w:r w:rsidR="00642C82">
        <w:rPr>
          <w:b/>
          <w:bCs/>
          <w:sz w:val="24"/>
          <w:szCs w:val="24"/>
        </w:rPr>
        <w:t>owner Meeting</w:t>
      </w:r>
      <w:r w:rsidR="00C7218D">
        <w:rPr>
          <w:b/>
          <w:bCs/>
          <w:sz w:val="24"/>
          <w:szCs w:val="24"/>
        </w:rPr>
        <w:t xml:space="preserve"> </w:t>
      </w:r>
      <w:r w:rsidR="00C7218D">
        <w:rPr>
          <w:sz w:val="24"/>
          <w:szCs w:val="24"/>
        </w:rPr>
        <w:t xml:space="preserve">is an in-person meeting </w:t>
      </w:r>
      <w:r w:rsidR="00C635ED">
        <w:rPr>
          <w:sz w:val="24"/>
          <w:szCs w:val="24"/>
        </w:rPr>
        <w:t>in February.</w:t>
      </w:r>
      <w:r w:rsidR="00437D07">
        <w:rPr>
          <w:sz w:val="24"/>
          <w:szCs w:val="24"/>
        </w:rPr>
        <w:t xml:space="preserve">  </w:t>
      </w:r>
      <w:r w:rsidR="004C7550">
        <w:rPr>
          <w:sz w:val="24"/>
          <w:szCs w:val="24"/>
        </w:rPr>
        <w:t>The b</w:t>
      </w:r>
      <w:r w:rsidR="000559A7">
        <w:rPr>
          <w:sz w:val="24"/>
          <w:szCs w:val="24"/>
        </w:rPr>
        <w:t>est possible date for all board members is February 1</w:t>
      </w:r>
      <w:r w:rsidR="00B75B31">
        <w:rPr>
          <w:sz w:val="24"/>
          <w:szCs w:val="24"/>
        </w:rPr>
        <w:t>3, 2024</w:t>
      </w:r>
      <w:r w:rsidR="000559A7">
        <w:rPr>
          <w:sz w:val="24"/>
          <w:szCs w:val="24"/>
        </w:rPr>
        <w:t xml:space="preserve">.  Rob will check with the city on </w:t>
      </w:r>
      <w:r w:rsidR="00F83D53">
        <w:rPr>
          <w:sz w:val="24"/>
          <w:szCs w:val="24"/>
        </w:rPr>
        <w:t>availability for that date as well as the following week.</w:t>
      </w:r>
      <w:r w:rsidR="004C7550">
        <w:rPr>
          <w:sz w:val="24"/>
          <w:szCs w:val="24"/>
        </w:rPr>
        <w:t xml:space="preserve">  Verified that Amanda is the only Board Member up for re-election.</w:t>
      </w:r>
    </w:p>
    <w:p w14:paraId="3F4EBD68" w14:textId="73D922AA" w:rsidR="00BA7B03" w:rsidRPr="00F3454B" w:rsidRDefault="00BA7B03" w:rsidP="00F3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2E0C1C">
        <w:rPr>
          <w:b/>
          <w:bCs/>
          <w:sz w:val="24"/>
          <w:szCs w:val="24"/>
        </w:rPr>
        <w:t xml:space="preserve">: </w:t>
      </w:r>
      <w:r w:rsidR="00642C82">
        <w:rPr>
          <w:sz w:val="24"/>
          <w:szCs w:val="24"/>
        </w:rPr>
        <w:t>December 14, 2023</w:t>
      </w:r>
      <w:r w:rsidR="002E0C1C">
        <w:rPr>
          <w:sz w:val="24"/>
          <w:szCs w:val="24"/>
        </w:rPr>
        <w:t>, at 6:00 pm.</w:t>
      </w: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5BC01F71" w14:textId="52533223" w:rsidR="00D3194F" w:rsidRPr="00034CB4" w:rsidRDefault="00D3194F" w:rsidP="001D7197">
      <w:pPr>
        <w:spacing w:after="0" w:line="240" w:lineRule="auto"/>
        <w:rPr>
          <w:sz w:val="24"/>
          <w:szCs w:val="24"/>
        </w:rPr>
      </w:pPr>
      <w:r w:rsidRPr="00034CB4">
        <w:rPr>
          <w:sz w:val="24"/>
          <w:szCs w:val="24"/>
        </w:rPr>
        <w:t>Amanda</w:t>
      </w:r>
      <w:r w:rsidRPr="00034CB4">
        <w:rPr>
          <w:sz w:val="24"/>
          <w:szCs w:val="24"/>
        </w:rPr>
        <w:tab/>
      </w:r>
      <w:r w:rsidRPr="00034CB4">
        <w:rPr>
          <w:sz w:val="24"/>
          <w:szCs w:val="24"/>
        </w:rPr>
        <w:tab/>
        <w:t>State Pool transfer</w:t>
      </w:r>
      <w:r w:rsidR="00034CB4" w:rsidRPr="00034CB4">
        <w:rPr>
          <w:sz w:val="24"/>
          <w:szCs w:val="24"/>
        </w:rPr>
        <w:t xml:space="preserve"> is</w:t>
      </w:r>
      <w:r w:rsidRPr="00034CB4">
        <w:rPr>
          <w:sz w:val="24"/>
          <w:szCs w:val="24"/>
        </w:rPr>
        <w:t xml:space="preserve"> completed</w:t>
      </w:r>
      <w:r w:rsidR="00034CB4" w:rsidRPr="00034CB4">
        <w:rPr>
          <w:sz w:val="24"/>
          <w:szCs w:val="24"/>
        </w:rPr>
        <w:t>.</w:t>
      </w:r>
    </w:p>
    <w:p w14:paraId="7AA19F5E" w14:textId="77777777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lete logo</w:t>
      </w:r>
    </w:p>
    <w:p w14:paraId="256BDFDF" w14:textId="77777777" w:rsidR="00703C91" w:rsidRDefault="00703C91" w:rsidP="00703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ck with city for February 13</w:t>
      </w:r>
      <w:r w:rsidRPr="00F464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Landowner Meeting</w:t>
      </w:r>
    </w:p>
    <w:p w14:paraId="46259377" w14:textId="77777777" w:rsidR="00E3530B" w:rsidRDefault="00E3530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 General Manager Review template to board members</w:t>
      </w:r>
      <w:r w:rsidR="00C635ED">
        <w:rPr>
          <w:sz w:val="24"/>
          <w:szCs w:val="24"/>
        </w:rPr>
        <w:tab/>
      </w:r>
    </w:p>
    <w:p w14:paraId="4CFFF95F" w14:textId="4811BC7D" w:rsidR="00D363F0" w:rsidRDefault="00D363F0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Executive Session to Master Calendar for December</w:t>
      </w:r>
    </w:p>
    <w:p w14:paraId="220763BF" w14:textId="29E839D9" w:rsidR="00D3194F" w:rsidRDefault="00F46401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lete GM review and hard copy to Karen by December 1st</w:t>
      </w:r>
      <w:r w:rsidR="00D3194F" w:rsidRPr="00034CB4">
        <w:rPr>
          <w:sz w:val="24"/>
          <w:szCs w:val="24"/>
        </w:rPr>
        <w:tab/>
      </w:r>
      <w:r w:rsidR="00D3194F" w:rsidRPr="00034CB4">
        <w:rPr>
          <w:sz w:val="24"/>
          <w:szCs w:val="24"/>
        </w:rPr>
        <w:tab/>
      </w:r>
    </w:p>
    <w:p w14:paraId="45CD5AB1" w14:textId="5887FE4A" w:rsidR="00F46401" w:rsidRPr="00034CB4" w:rsidRDefault="00703C91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ile GM </w:t>
      </w:r>
      <w:r w:rsidR="00137855">
        <w:rPr>
          <w:sz w:val="24"/>
          <w:szCs w:val="24"/>
        </w:rPr>
        <w:t>review responses in advance of December 14</w:t>
      </w:r>
      <w:r w:rsidR="00137855" w:rsidRPr="00137855">
        <w:rPr>
          <w:sz w:val="24"/>
          <w:szCs w:val="24"/>
          <w:vertAlign w:val="superscript"/>
        </w:rPr>
        <w:t>th</w:t>
      </w:r>
      <w:r w:rsidR="00137855">
        <w:rPr>
          <w:sz w:val="24"/>
          <w:szCs w:val="24"/>
        </w:rPr>
        <w:t xml:space="preserve"> meeting.</w:t>
      </w:r>
    </w:p>
    <w:p w14:paraId="43858BFB" w14:textId="77777777" w:rsidR="00611318" w:rsidRDefault="00611318" w:rsidP="00BC66D3">
      <w:pPr>
        <w:spacing w:after="0" w:line="240" w:lineRule="auto"/>
        <w:rPr>
          <w:sz w:val="24"/>
          <w:szCs w:val="24"/>
        </w:rPr>
      </w:pPr>
    </w:p>
    <w:p w14:paraId="7F74D6C6" w14:textId="195C13F8" w:rsidR="00C42029" w:rsidRDefault="001462DB" w:rsidP="00BC66D3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276570">
        <w:rPr>
          <w:sz w:val="24"/>
          <w:szCs w:val="24"/>
        </w:rPr>
        <w:t>6:</w:t>
      </w:r>
      <w:r w:rsidR="00034CB4">
        <w:rPr>
          <w:sz w:val="24"/>
          <w:szCs w:val="24"/>
        </w:rPr>
        <w:t>4</w:t>
      </w:r>
      <w:r w:rsidR="00611318">
        <w:rPr>
          <w:sz w:val="24"/>
          <w:szCs w:val="24"/>
        </w:rPr>
        <w:t>2</w:t>
      </w:r>
      <w:r w:rsidR="004A3889">
        <w:rPr>
          <w:sz w:val="24"/>
          <w:szCs w:val="24"/>
        </w:rPr>
        <w:t xml:space="preserve"> pm.</w:t>
      </w:r>
    </w:p>
    <w:p w14:paraId="5329C9E5" w14:textId="77777777" w:rsidR="005A40DE" w:rsidRDefault="005A40DE" w:rsidP="00BC66D3">
      <w:pPr>
        <w:spacing w:after="0" w:line="240" w:lineRule="auto"/>
        <w:rPr>
          <w:b/>
          <w:bCs/>
          <w:u w:val="single"/>
        </w:rPr>
      </w:pPr>
    </w:p>
    <w:p w14:paraId="6F4F0AD6" w14:textId="028B0B65" w:rsidR="00075D28" w:rsidRDefault="002B1932" w:rsidP="00C7431C">
      <w:pPr>
        <w:spacing w:after="0"/>
      </w:pPr>
      <w:r w:rsidRPr="00D41C86">
        <w:rPr>
          <w:b/>
          <w:bCs/>
          <w:u w:val="single"/>
        </w:rPr>
        <w:t>Attachments:</w:t>
      </w:r>
      <w:r>
        <w:rPr>
          <w:b/>
          <w:bCs/>
          <w:u w:val="single"/>
        </w:rPr>
        <w:br/>
      </w:r>
      <w:r w:rsidR="00611318">
        <w:t>11-16-23</w:t>
      </w:r>
      <w:r>
        <w:t xml:space="preserve"> Agenda</w:t>
      </w:r>
      <w:r>
        <w:br/>
      </w:r>
      <w:r w:rsidR="00034CB4">
        <w:t>1</w:t>
      </w:r>
      <w:r w:rsidR="00611318">
        <w:t>1-16</w:t>
      </w:r>
      <w:r w:rsidR="004A3889">
        <w:t>-23</w:t>
      </w:r>
      <w:r>
        <w:t xml:space="preserve"> P&amp;L vs. Budget</w:t>
      </w:r>
      <w:r>
        <w:br/>
      </w:r>
      <w:r w:rsidR="00034CB4">
        <w:t>1</w:t>
      </w:r>
      <w:r w:rsidR="00611318">
        <w:t>1-16</w:t>
      </w:r>
      <w:r w:rsidR="00034CB4">
        <w:t>-</w:t>
      </w:r>
      <w:r w:rsidR="007E4E68">
        <w:t>23</w:t>
      </w:r>
      <w:r w:rsidR="002B3EB7">
        <w:t xml:space="preserve"> </w:t>
      </w:r>
      <w:r>
        <w:t>P&amp;L This vs. Last</w:t>
      </w:r>
      <w:r>
        <w:br/>
      </w:r>
      <w:r w:rsidR="00611318">
        <w:t>11-16</w:t>
      </w:r>
      <w:r w:rsidR="00034CB4">
        <w:t>-</w:t>
      </w:r>
      <w:r w:rsidR="00BC66D3">
        <w:t>23</w:t>
      </w:r>
      <w:r w:rsidR="002B3EB7">
        <w:t xml:space="preserve"> </w:t>
      </w:r>
      <w:r>
        <w:t>Balance Sheet</w:t>
      </w:r>
      <w:r>
        <w:br/>
      </w:r>
      <w:r w:rsidR="00034CB4">
        <w:t>1</w:t>
      </w:r>
      <w:r w:rsidR="00611318">
        <w:t>1-16</w:t>
      </w:r>
      <w:r w:rsidR="005458EA">
        <w:t>-23</w:t>
      </w:r>
      <w:r w:rsidR="002B3EB7">
        <w:t xml:space="preserve"> </w:t>
      </w:r>
      <w:r>
        <w:t>Transaction List</w:t>
      </w:r>
    </w:p>
    <w:p w14:paraId="37CA3149" w14:textId="3969642C" w:rsidR="00C7431C" w:rsidRDefault="00611318" w:rsidP="00C7431C">
      <w:pPr>
        <w:spacing w:after="0"/>
      </w:pPr>
      <w:r>
        <w:t>11-16</w:t>
      </w:r>
      <w:r w:rsidR="005458EA">
        <w:t>-23</w:t>
      </w:r>
      <w:r w:rsidR="002B3EB7">
        <w:t xml:space="preserve">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FEAF" w14:textId="77777777" w:rsidR="00EE44B5" w:rsidRDefault="00EE44B5" w:rsidP="00291754">
      <w:pPr>
        <w:spacing w:after="0" w:line="240" w:lineRule="auto"/>
      </w:pPr>
      <w:r>
        <w:separator/>
      </w:r>
    </w:p>
  </w:endnote>
  <w:endnote w:type="continuationSeparator" w:id="0">
    <w:p w14:paraId="3D6436D1" w14:textId="77777777" w:rsidR="00EE44B5" w:rsidRDefault="00EE44B5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0998" w14:textId="77777777" w:rsidR="00EE44B5" w:rsidRDefault="00EE44B5" w:rsidP="00291754">
      <w:pPr>
        <w:spacing w:after="0" w:line="240" w:lineRule="auto"/>
      </w:pPr>
      <w:r>
        <w:separator/>
      </w:r>
    </w:p>
  </w:footnote>
  <w:footnote w:type="continuationSeparator" w:id="0">
    <w:p w14:paraId="336FBD03" w14:textId="77777777" w:rsidR="00EE44B5" w:rsidRDefault="00EE44B5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B75B31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  <w:num w:numId="6" w16cid:durableId="172302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1E02"/>
    <w:rsid w:val="00012942"/>
    <w:rsid w:val="00017BE7"/>
    <w:rsid w:val="0002162C"/>
    <w:rsid w:val="00021F3C"/>
    <w:rsid w:val="00023B57"/>
    <w:rsid w:val="000260EC"/>
    <w:rsid w:val="00030EFE"/>
    <w:rsid w:val="00034CB4"/>
    <w:rsid w:val="00034D9A"/>
    <w:rsid w:val="000364E0"/>
    <w:rsid w:val="00040C75"/>
    <w:rsid w:val="0004283F"/>
    <w:rsid w:val="00043FA9"/>
    <w:rsid w:val="000508BC"/>
    <w:rsid w:val="00051C9B"/>
    <w:rsid w:val="00051CC7"/>
    <w:rsid w:val="0005327D"/>
    <w:rsid w:val="000559A7"/>
    <w:rsid w:val="00075D28"/>
    <w:rsid w:val="000803F7"/>
    <w:rsid w:val="00081D8D"/>
    <w:rsid w:val="00082B5E"/>
    <w:rsid w:val="00084834"/>
    <w:rsid w:val="000860BB"/>
    <w:rsid w:val="0008777E"/>
    <w:rsid w:val="00095EAD"/>
    <w:rsid w:val="000A391E"/>
    <w:rsid w:val="000A44D7"/>
    <w:rsid w:val="000A4C0E"/>
    <w:rsid w:val="000A5DBA"/>
    <w:rsid w:val="000B09BA"/>
    <w:rsid w:val="000B33A8"/>
    <w:rsid w:val="000C1948"/>
    <w:rsid w:val="000C2E8D"/>
    <w:rsid w:val="000D0453"/>
    <w:rsid w:val="000D1796"/>
    <w:rsid w:val="000D28E1"/>
    <w:rsid w:val="000D7249"/>
    <w:rsid w:val="000E0EF6"/>
    <w:rsid w:val="000E6922"/>
    <w:rsid w:val="000F3790"/>
    <w:rsid w:val="000F5E9C"/>
    <w:rsid w:val="000F7610"/>
    <w:rsid w:val="0010135C"/>
    <w:rsid w:val="00102B44"/>
    <w:rsid w:val="001068B4"/>
    <w:rsid w:val="001100DC"/>
    <w:rsid w:val="00117A9F"/>
    <w:rsid w:val="00127F01"/>
    <w:rsid w:val="0013251C"/>
    <w:rsid w:val="0013297B"/>
    <w:rsid w:val="00132ABC"/>
    <w:rsid w:val="00133D23"/>
    <w:rsid w:val="00135D6D"/>
    <w:rsid w:val="00135EF5"/>
    <w:rsid w:val="00137855"/>
    <w:rsid w:val="00140193"/>
    <w:rsid w:val="0014484A"/>
    <w:rsid w:val="00144AFD"/>
    <w:rsid w:val="001462DB"/>
    <w:rsid w:val="00146CB8"/>
    <w:rsid w:val="00155648"/>
    <w:rsid w:val="001567D9"/>
    <w:rsid w:val="00156ECD"/>
    <w:rsid w:val="00163D8A"/>
    <w:rsid w:val="00164A92"/>
    <w:rsid w:val="00165E4A"/>
    <w:rsid w:val="00170713"/>
    <w:rsid w:val="00172855"/>
    <w:rsid w:val="00172D2E"/>
    <w:rsid w:val="001751E3"/>
    <w:rsid w:val="00177432"/>
    <w:rsid w:val="00184EF9"/>
    <w:rsid w:val="001854FE"/>
    <w:rsid w:val="00187CBC"/>
    <w:rsid w:val="001901A5"/>
    <w:rsid w:val="001A002B"/>
    <w:rsid w:val="001A3162"/>
    <w:rsid w:val="001A4F53"/>
    <w:rsid w:val="001A7EBC"/>
    <w:rsid w:val="001B3298"/>
    <w:rsid w:val="001B4C1D"/>
    <w:rsid w:val="001B76C7"/>
    <w:rsid w:val="001C2312"/>
    <w:rsid w:val="001C2E80"/>
    <w:rsid w:val="001C3E64"/>
    <w:rsid w:val="001C5CBF"/>
    <w:rsid w:val="001C7F0D"/>
    <w:rsid w:val="001D1624"/>
    <w:rsid w:val="001D32C5"/>
    <w:rsid w:val="001D3741"/>
    <w:rsid w:val="001D5994"/>
    <w:rsid w:val="001D7197"/>
    <w:rsid w:val="001D7910"/>
    <w:rsid w:val="001F0EFC"/>
    <w:rsid w:val="001F2E35"/>
    <w:rsid w:val="001F56C8"/>
    <w:rsid w:val="00202023"/>
    <w:rsid w:val="00204644"/>
    <w:rsid w:val="002115AA"/>
    <w:rsid w:val="0021280D"/>
    <w:rsid w:val="00212FC8"/>
    <w:rsid w:val="002137A0"/>
    <w:rsid w:val="002155BC"/>
    <w:rsid w:val="00226EA1"/>
    <w:rsid w:val="00230688"/>
    <w:rsid w:val="00235798"/>
    <w:rsid w:val="00235CD8"/>
    <w:rsid w:val="00237A2A"/>
    <w:rsid w:val="00240A6A"/>
    <w:rsid w:val="00240AF4"/>
    <w:rsid w:val="00244586"/>
    <w:rsid w:val="002448D8"/>
    <w:rsid w:val="002513C7"/>
    <w:rsid w:val="00252846"/>
    <w:rsid w:val="002530B9"/>
    <w:rsid w:val="00253792"/>
    <w:rsid w:val="00257558"/>
    <w:rsid w:val="002629A5"/>
    <w:rsid w:val="002657A3"/>
    <w:rsid w:val="002675A7"/>
    <w:rsid w:val="00270DA0"/>
    <w:rsid w:val="0027410C"/>
    <w:rsid w:val="00276570"/>
    <w:rsid w:val="00277186"/>
    <w:rsid w:val="002772D1"/>
    <w:rsid w:val="00277C12"/>
    <w:rsid w:val="002830BD"/>
    <w:rsid w:val="002845B4"/>
    <w:rsid w:val="00284E05"/>
    <w:rsid w:val="002854D0"/>
    <w:rsid w:val="00286738"/>
    <w:rsid w:val="00287626"/>
    <w:rsid w:val="00291754"/>
    <w:rsid w:val="002928E9"/>
    <w:rsid w:val="002954D9"/>
    <w:rsid w:val="002A168D"/>
    <w:rsid w:val="002A63CA"/>
    <w:rsid w:val="002B11AD"/>
    <w:rsid w:val="002B1932"/>
    <w:rsid w:val="002B2154"/>
    <w:rsid w:val="002B222F"/>
    <w:rsid w:val="002B2F30"/>
    <w:rsid w:val="002B327F"/>
    <w:rsid w:val="002B39D0"/>
    <w:rsid w:val="002B3EB7"/>
    <w:rsid w:val="002B7B6C"/>
    <w:rsid w:val="002C204A"/>
    <w:rsid w:val="002D2336"/>
    <w:rsid w:val="002D4BE7"/>
    <w:rsid w:val="002D570D"/>
    <w:rsid w:val="002D75D5"/>
    <w:rsid w:val="002E0C1C"/>
    <w:rsid w:val="002E0E02"/>
    <w:rsid w:val="002E181F"/>
    <w:rsid w:val="002E21D0"/>
    <w:rsid w:val="002F42E1"/>
    <w:rsid w:val="002F6745"/>
    <w:rsid w:val="00312774"/>
    <w:rsid w:val="003148A4"/>
    <w:rsid w:val="00315573"/>
    <w:rsid w:val="00315B86"/>
    <w:rsid w:val="003164C4"/>
    <w:rsid w:val="00317D1F"/>
    <w:rsid w:val="00320113"/>
    <w:rsid w:val="00321FF7"/>
    <w:rsid w:val="003231AA"/>
    <w:rsid w:val="00324A6F"/>
    <w:rsid w:val="00325907"/>
    <w:rsid w:val="003358CC"/>
    <w:rsid w:val="00337B14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853BB"/>
    <w:rsid w:val="00391B1A"/>
    <w:rsid w:val="003A062E"/>
    <w:rsid w:val="003A3C0B"/>
    <w:rsid w:val="003A6D50"/>
    <w:rsid w:val="003B0C70"/>
    <w:rsid w:val="003B1B08"/>
    <w:rsid w:val="003B4CDC"/>
    <w:rsid w:val="003B6716"/>
    <w:rsid w:val="003C09F0"/>
    <w:rsid w:val="003D1E67"/>
    <w:rsid w:val="003D563E"/>
    <w:rsid w:val="003D5C50"/>
    <w:rsid w:val="003D6D3A"/>
    <w:rsid w:val="003E0972"/>
    <w:rsid w:val="003E29BF"/>
    <w:rsid w:val="003E4C7C"/>
    <w:rsid w:val="003F354F"/>
    <w:rsid w:val="003F740B"/>
    <w:rsid w:val="003F7C36"/>
    <w:rsid w:val="00401410"/>
    <w:rsid w:val="00401DAB"/>
    <w:rsid w:val="00403F81"/>
    <w:rsid w:val="00412CBC"/>
    <w:rsid w:val="00412FA6"/>
    <w:rsid w:val="0042095E"/>
    <w:rsid w:val="00421374"/>
    <w:rsid w:val="00421AA4"/>
    <w:rsid w:val="004229CB"/>
    <w:rsid w:val="00423FB0"/>
    <w:rsid w:val="004240E3"/>
    <w:rsid w:val="00430A35"/>
    <w:rsid w:val="00432D97"/>
    <w:rsid w:val="004339DA"/>
    <w:rsid w:val="00434F3D"/>
    <w:rsid w:val="00437D07"/>
    <w:rsid w:val="00442C30"/>
    <w:rsid w:val="00454401"/>
    <w:rsid w:val="00463C85"/>
    <w:rsid w:val="00466416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17D2"/>
    <w:rsid w:val="004A318B"/>
    <w:rsid w:val="004A3889"/>
    <w:rsid w:val="004A7EC2"/>
    <w:rsid w:val="004B1B34"/>
    <w:rsid w:val="004B43CB"/>
    <w:rsid w:val="004B6DA0"/>
    <w:rsid w:val="004B7280"/>
    <w:rsid w:val="004C1AC9"/>
    <w:rsid w:val="004C7550"/>
    <w:rsid w:val="004D423A"/>
    <w:rsid w:val="004D718C"/>
    <w:rsid w:val="004D7BB6"/>
    <w:rsid w:val="004E08E1"/>
    <w:rsid w:val="004E1DE4"/>
    <w:rsid w:val="004E629B"/>
    <w:rsid w:val="004E685B"/>
    <w:rsid w:val="004E7300"/>
    <w:rsid w:val="004F11F4"/>
    <w:rsid w:val="004F60CA"/>
    <w:rsid w:val="004F664E"/>
    <w:rsid w:val="00501FBE"/>
    <w:rsid w:val="005057A5"/>
    <w:rsid w:val="0051119F"/>
    <w:rsid w:val="00511733"/>
    <w:rsid w:val="00517F5A"/>
    <w:rsid w:val="00524A4C"/>
    <w:rsid w:val="005262BF"/>
    <w:rsid w:val="00526574"/>
    <w:rsid w:val="00536D56"/>
    <w:rsid w:val="005378EA"/>
    <w:rsid w:val="005458EA"/>
    <w:rsid w:val="005459F5"/>
    <w:rsid w:val="00546209"/>
    <w:rsid w:val="00554976"/>
    <w:rsid w:val="00556C75"/>
    <w:rsid w:val="0056176D"/>
    <w:rsid w:val="00561C04"/>
    <w:rsid w:val="00562E09"/>
    <w:rsid w:val="00574BF6"/>
    <w:rsid w:val="00574FE3"/>
    <w:rsid w:val="00577A47"/>
    <w:rsid w:val="005808B3"/>
    <w:rsid w:val="00580CF8"/>
    <w:rsid w:val="00582811"/>
    <w:rsid w:val="00585393"/>
    <w:rsid w:val="00585719"/>
    <w:rsid w:val="00587133"/>
    <w:rsid w:val="00587F7C"/>
    <w:rsid w:val="00594122"/>
    <w:rsid w:val="005A407B"/>
    <w:rsid w:val="005A40DE"/>
    <w:rsid w:val="005A470E"/>
    <w:rsid w:val="005A4AB3"/>
    <w:rsid w:val="005A6906"/>
    <w:rsid w:val="005B2AA8"/>
    <w:rsid w:val="005B4E49"/>
    <w:rsid w:val="005B6B1B"/>
    <w:rsid w:val="005B759D"/>
    <w:rsid w:val="005C0A21"/>
    <w:rsid w:val="005C3532"/>
    <w:rsid w:val="005C41CA"/>
    <w:rsid w:val="005C5CDF"/>
    <w:rsid w:val="005D43E9"/>
    <w:rsid w:val="005D5DAF"/>
    <w:rsid w:val="005D61D8"/>
    <w:rsid w:val="005D72E5"/>
    <w:rsid w:val="005E2C02"/>
    <w:rsid w:val="005E30B3"/>
    <w:rsid w:val="005E628E"/>
    <w:rsid w:val="005F36AF"/>
    <w:rsid w:val="005F5C2B"/>
    <w:rsid w:val="005F5F67"/>
    <w:rsid w:val="005F6119"/>
    <w:rsid w:val="005F7D5B"/>
    <w:rsid w:val="00605317"/>
    <w:rsid w:val="006058B1"/>
    <w:rsid w:val="006070D3"/>
    <w:rsid w:val="00610079"/>
    <w:rsid w:val="00610875"/>
    <w:rsid w:val="00611318"/>
    <w:rsid w:val="00611ECC"/>
    <w:rsid w:val="006158E5"/>
    <w:rsid w:val="00617F67"/>
    <w:rsid w:val="00617FC6"/>
    <w:rsid w:val="0062301A"/>
    <w:rsid w:val="00624FE3"/>
    <w:rsid w:val="006255CA"/>
    <w:rsid w:val="00625843"/>
    <w:rsid w:val="00630D3C"/>
    <w:rsid w:val="00631E65"/>
    <w:rsid w:val="00633AEE"/>
    <w:rsid w:val="00635134"/>
    <w:rsid w:val="00642C82"/>
    <w:rsid w:val="00643B9F"/>
    <w:rsid w:val="00644A0B"/>
    <w:rsid w:val="006455C3"/>
    <w:rsid w:val="00645C81"/>
    <w:rsid w:val="006461DF"/>
    <w:rsid w:val="0064772B"/>
    <w:rsid w:val="00651495"/>
    <w:rsid w:val="00654135"/>
    <w:rsid w:val="006541B9"/>
    <w:rsid w:val="00654720"/>
    <w:rsid w:val="00657172"/>
    <w:rsid w:val="00657F5A"/>
    <w:rsid w:val="0067093C"/>
    <w:rsid w:val="00673C85"/>
    <w:rsid w:val="00673EAB"/>
    <w:rsid w:val="00686016"/>
    <w:rsid w:val="006945F1"/>
    <w:rsid w:val="00695CFD"/>
    <w:rsid w:val="006A06DA"/>
    <w:rsid w:val="006A151E"/>
    <w:rsid w:val="006A6AEA"/>
    <w:rsid w:val="006B1812"/>
    <w:rsid w:val="006B2A46"/>
    <w:rsid w:val="006B41E6"/>
    <w:rsid w:val="006C20DA"/>
    <w:rsid w:val="006C351E"/>
    <w:rsid w:val="006C408F"/>
    <w:rsid w:val="006C43B7"/>
    <w:rsid w:val="006C43EB"/>
    <w:rsid w:val="006C4A9E"/>
    <w:rsid w:val="006C4F92"/>
    <w:rsid w:val="006D2914"/>
    <w:rsid w:val="006D5B3C"/>
    <w:rsid w:val="006D5D65"/>
    <w:rsid w:val="006E03D4"/>
    <w:rsid w:val="006E1BB6"/>
    <w:rsid w:val="006E429A"/>
    <w:rsid w:val="006F7EDE"/>
    <w:rsid w:val="00703C91"/>
    <w:rsid w:val="00707D3B"/>
    <w:rsid w:val="007102D0"/>
    <w:rsid w:val="00710C10"/>
    <w:rsid w:val="007126CB"/>
    <w:rsid w:val="007130DC"/>
    <w:rsid w:val="00720A51"/>
    <w:rsid w:val="00722CFE"/>
    <w:rsid w:val="00724EBE"/>
    <w:rsid w:val="00725C14"/>
    <w:rsid w:val="00725D9B"/>
    <w:rsid w:val="00732555"/>
    <w:rsid w:val="00732624"/>
    <w:rsid w:val="00732FFC"/>
    <w:rsid w:val="0073397C"/>
    <w:rsid w:val="00736415"/>
    <w:rsid w:val="007365A1"/>
    <w:rsid w:val="00743C2D"/>
    <w:rsid w:val="0074589E"/>
    <w:rsid w:val="007473A0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81807"/>
    <w:rsid w:val="007824B5"/>
    <w:rsid w:val="007853C2"/>
    <w:rsid w:val="00785CB1"/>
    <w:rsid w:val="00791E8D"/>
    <w:rsid w:val="007A036F"/>
    <w:rsid w:val="007A5AD9"/>
    <w:rsid w:val="007A779C"/>
    <w:rsid w:val="007B7E89"/>
    <w:rsid w:val="007C034A"/>
    <w:rsid w:val="007C1354"/>
    <w:rsid w:val="007C2ED3"/>
    <w:rsid w:val="007D1C14"/>
    <w:rsid w:val="007D76FB"/>
    <w:rsid w:val="007E0797"/>
    <w:rsid w:val="007E4E68"/>
    <w:rsid w:val="007E53E1"/>
    <w:rsid w:val="007E5FCF"/>
    <w:rsid w:val="007F09ED"/>
    <w:rsid w:val="007F49F4"/>
    <w:rsid w:val="007F7CEC"/>
    <w:rsid w:val="00804433"/>
    <w:rsid w:val="008053E2"/>
    <w:rsid w:val="00805683"/>
    <w:rsid w:val="008058C4"/>
    <w:rsid w:val="00805C83"/>
    <w:rsid w:val="0080698A"/>
    <w:rsid w:val="0081268F"/>
    <w:rsid w:val="00813649"/>
    <w:rsid w:val="008208A7"/>
    <w:rsid w:val="00820B11"/>
    <w:rsid w:val="00830F6E"/>
    <w:rsid w:val="00831AE5"/>
    <w:rsid w:val="00831FD4"/>
    <w:rsid w:val="00835628"/>
    <w:rsid w:val="008417AD"/>
    <w:rsid w:val="00844B63"/>
    <w:rsid w:val="00847E12"/>
    <w:rsid w:val="008561E2"/>
    <w:rsid w:val="00864724"/>
    <w:rsid w:val="00871D4A"/>
    <w:rsid w:val="00883B10"/>
    <w:rsid w:val="00885BF6"/>
    <w:rsid w:val="00886739"/>
    <w:rsid w:val="00891722"/>
    <w:rsid w:val="008923D4"/>
    <w:rsid w:val="0089340E"/>
    <w:rsid w:val="00893C05"/>
    <w:rsid w:val="00894B7D"/>
    <w:rsid w:val="00896137"/>
    <w:rsid w:val="00896B6E"/>
    <w:rsid w:val="00897075"/>
    <w:rsid w:val="008A0D9A"/>
    <w:rsid w:val="008A47C9"/>
    <w:rsid w:val="008A7C8E"/>
    <w:rsid w:val="008B6300"/>
    <w:rsid w:val="008B636E"/>
    <w:rsid w:val="008B7304"/>
    <w:rsid w:val="008C0D70"/>
    <w:rsid w:val="008C128D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0931"/>
    <w:rsid w:val="008F436D"/>
    <w:rsid w:val="008F4BA7"/>
    <w:rsid w:val="008F5BA8"/>
    <w:rsid w:val="00904BF6"/>
    <w:rsid w:val="00911313"/>
    <w:rsid w:val="00911CA8"/>
    <w:rsid w:val="00914FB5"/>
    <w:rsid w:val="00915474"/>
    <w:rsid w:val="0091568D"/>
    <w:rsid w:val="00920547"/>
    <w:rsid w:val="00920827"/>
    <w:rsid w:val="00930DC6"/>
    <w:rsid w:val="00934824"/>
    <w:rsid w:val="00946363"/>
    <w:rsid w:val="0095394F"/>
    <w:rsid w:val="00954447"/>
    <w:rsid w:val="00954DE3"/>
    <w:rsid w:val="00956B52"/>
    <w:rsid w:val="0095783F"/>
    <w:rsid w:val="009621B2"/>
    <w:rsid w:val="00962EDD"/>
    <w:rsid w:val="00962F03"/>
    <w:rsid w:val="00962FA9"/>
    <w:rsid w:val="0096723E"/>
    <w:rsid w:val="009731C0"/>
    <w:rsid w:val="00976606"/>
    <w:rsid w:val="00977902"/>
    <w:rsid w:val="00991791"/>
    <w:rsid w:val="00993CF2"/>
    <w:rsid w:val="009A502D"/>
    <w:rsid w:val="009A6004"/>
    <w:rsid w:val="009A7CFF"/>
    <w:rsid w:val="009C01F9"/>
    <w:rsid w:val="009C34D9"/>
    <w:rsid w:val="009C35BD"/>
    <w:rsid w:val="009C418F"/>
    <w:rsid w:val="009C4530"/>
    <w:rsid w:val="009C563A"/>
    <w:rsid w:val="009C6617"/>
    <w:rsid w:val="009D4752"/>
    <w:rsid w:val="009E1890"/>
    <w:rsid w:val="009F1F82"/>
    <w:rsid w:val="009F25D1"/>
    <w:rsid w:val="009F2C28"/>
    <w:rsid w:val="00A06374"/>
    <w:rsid w:val="00A070E2"/>
    <w:rsid w:val="00A07767"/>
    <w:rsid w:val="00A102C5"/>
    <w:rsid w:val="00A17DAA"/>
    <w:rsid w:val="00A21DB8"/>
    <w:rsid w:val="00A2266E"/>
    <w:rsid w:val="00A23E7A"/>
    <w:rsid w:val="00A2538A"/>
    <w:rsid w:val="00A26628"/>
    <w:rsid w:val="00A311C3"/>
    <w:rsid w:val="00A32027"/>
    <w:rsid w:val="00A33B73"/>
    <w:rsid w:val="00A34AF9"/>
    <w:rsid w:val="00A3688E"/>
    <w:rsid w:val="00A37358"/>
    <w:rsid w:val="00A44837"/>
    <w:rsid w:val="00A53D71"/>
    <w:rsid w:val="00A55F77"/>
    <w:rsid w:val="00A56819"/>
    <w:rsid w:val="00A56F0B"/>
    <w:rsid w:val="00A6420B"/>
    <w:rsid w:val="00A707B4"/>
    <w:rsid w:val="00A74A8D"/>
    <w:rsid w:val="00A7790F"/>
    <w:rsid w:val="00A818F8"/>
    <w:rsid w:val="00A86E5C"/>
    <w:rsid w:val="00A872F5"/>
    <w:rsid w:val="00A9410F"/>
    <w:rsid w:val="00A97471"/>
    <w:rsid w:val="00AA4A44"/>
    <w:rsid w:val="00AA5B76"/>
    <w:rsid w:val="00AA7DE3"/>
    <w:rsid w:val="00AB0327"/>
    <w:rsid w:val="00AB181A"/>
    <w:rsid w:val="00AB1E86"/>
    <w:rsid w:val="00AB2BF9"/>
    <w:rsid w:val="00AB576D"/>
    <w:rsid w:val="00AC111E"/>
    <w:rsid w:val="00AC1C19"/>
    <w:rsid w:val="00AC2F18"/>
    <w:rsid w:val="00AD2246"/>
    <w:rsid w:val="00AD7AC8"/>
    <w:rsid w:val="00AE295A"/>
    <w:rsid w:val="00AF089C"/>
    <w:rsid w:val="00AF6E6A"/>
    <w:rsid w:val="00AF6F9E"/>
    <w:rsid w:val="00B00BF2"/>
    <w:rsid w:val="00B02F5E"/>
    <w:rsid w:val="00B0332C"/>
    <w:rsid w:val="00B04202"/>
    <w:rsid w:val="00B04255"/>
    <w:rsid w:val="00B060B8"/>
    <w:rsid w:val="00B064BC"/>
    <w:rsid w:val="00B06C24"/>
    <w:rsid w:val="00B11694"/>
    <w:rsid w:val="00B17D36"/>
    <w:rsid w:val="00B245E1"/>
    <w:rsid w:val="00B25FD5"/>
    <w:rsid w:val="00B26E6E"/>
    <w:rsid w:val="00B27031"/>
    <w:rsid w:val="00B305E7"/>
    <w:rsid w:val="00B4474D"/>
    <w:rsid w:val="00B455D5"/>
    <w:rsid w:val="00B51739"/>
    <w:rsid w:val="00B524A7"/>
    <w:rsid w:val="00B524AC"/>
    <w:rsid w:val="00B527BF"/>
    <w:rsid w:val="00B54AC5"/>
    <w:rsid w:val="00B54ED2"/>
    <w:rsid w:val="00B5533E"/>
    <w:rsid w:val="00B6145B"/>
    <w:rsid w:val="00B629B5"/>
    <w:rsid w:val="00B66A45"/>
    <w:rsid w:val="00B66ECA"/>
    <w:rsid w:val="00B7074F"/>
    <w:rsid w:val="00B72517"/>
    <w:rsid w:val="00B72B4C"/>
    <w:rsid w:val="00B73C52"/>
    <w:rsid w:val="00B747B2"/>
    <w:rsid w:val="00B75B31"/>
    <w:rsid w:val="00B82808"/>
    <w:rsid w:val="00B82987"/>
    <w:rsid w:val="00B83945"/>
    <w:rsid w:val="00B83FCF"/>
    <w:rsid w:val="00B871EF"/>
    <w:rsid w:val="00B87EFE"/>
    <w:rsid w:val="00B953FC"/>
    <w:rsid w:val="00B97A03"/>
    <w:rsid w:val="00BA20CA"/>
    <w:rsid w:val="00BA4B56"/>
    <w:rsid w:val="00BA59AC"/>
    <w:rsid w:val="00BA7B03"/>
    <w:rsid w:val="00BA7B54"/>
    <w:rsid w:val="00BB039A"/>
    <w:rsid w:val="00BC6137"/>
    <w:rsid w:val="00BC66D3"/>
    <w:rsid w:val="00BC7185"/>
    <w:rsid w:val="00BD080E"/>
    <w:rsid w:val="00BD44BE"/>
    <w:rsid w:val="00BD7670"/>
    <w:rsid w:val="00BE5EFE"/>
    <w:rsid w:val="00BF0808"/>
    <w:rsid w:val="00BF4E0C"/>
    <w:rsid w:val="00BF4EC4"/>
    <w:rsid w:val="00C00AE5"/>
    <w:rsid w:val="00C02743"/>
    <w:rsid w:val="00C02C6C"/>
    <w:rsid w:val="00C032D6"/>
    <w:rsid w:val="00C06C6A"/>
    <w:rsid w:val="00C14560"/>
    <w:rsid w:val="00C14CE3"/>
    <w:rsid w:val="00C16307"/>
    <w:rsid w:val="00C16CFB"/>
    <w:rsid w:val="00C26244"/>
    <w:rsid w:val="00C32F15"/>
    <w:rsid w:val="00C3513B"/>
    <w:rsid w:val="00C42029"/>
    <w:rsid w:val="00C44C9A"/>
    <w:rsid w:val="00C452B0"/>
    <w:rsid w:val="00C47366"/>
    <w:rsid w:val="00C53C04"/>
    <w:rsid w:val="00C54A44"/>
    <w:rsid w:val="00C55DE3"/>
    <w:rsid w:val="00C57EAE"/>
    <w:rsid w:val="00C635ED"/>
    <w:rsid w:val="00C6452A"/>
    <w:rsid w:val="00C6709D"/>
    <w:rsid w:val="00C67CE1"/>
    <w:rsid w:val="00C703EA"/>
    <w:rsid w:val="00C70EF2"/>
    <w:rsid w:val="00C7218D"/>
    <w:rsid w:val="00C72358"/>
    <w:rsid w:val="00C7431C"/>
    <w:rsid w:val="00C76035"/>
    <w:rsid w:val="00C809F0"/>
    <w:rsid w:val="00C82C04"/>
    <w:rsid w:val="00C83623"/>
    <w:rsid w:val="00C85CF3"/>
    <w:rsid w:val="00C862CD"/>
    <w:rsid w:val="00C9522C"/>
    <w:rsid w:val="00C96027"/>
    <w:rsid w:val="00CA1143"/>
    <w:rsid w:val="00CA143A"/>
    <w:rsid w:val="00CA20E1"/>
    <w:rsid w:val="00CA6E82"/>
    <w:rsid w:val="00CB2769"/>
    <w:rsid w:val="00CB3A05"/>
    <w:rsid w:val="00CB745E"/>
    <w:rsid w:val="00CB7AA0"/>
    <w:rsid w:val="00CC40A9"/>
    <w:rsid w:val="00CD2CA7"/>
    <w:rsid w:val="00CD750F"/>
    <w:rsid w:val="00CE1F68"/>
    <w:rsid w:val="00CE4823"/>
    <w:rsid w:val="00CF4644"/>
    <w:rsid w:val="00D01425"/>
    <w:rsid w:val="00D02703"/>
    <w:rsid w:val="00D13BC3"/>
    <w:rsid w:val="00D1440B"/>
    <w:rsid w:val="00D15B3B"/>
    <w:rsid w:val="00D202E9"/>
    <w:rsid w:val="00D22CDE"/>
    <w:rsid w:val="00D2713E"/>
    <w:rsid w:val="00D3194F"/>
    <w:rsid w:val="00D31F90"/>
    <w:rsid w:val="00D34281"/>
    <w:rsid w:val="00D35F30"/>
    <w:rsid w:val="00D363F0"/>
    <w:rsid w:val="00D40F08"/>
    <w:rsid w:val="00D42649"/>
    <w:rsid w:val="00D437E4"/>
    <w:rsid w:val="00D46E30"/>
    <w:rsid w:val="00D47C82"/>
    <w:rsid w:val="00D5074B"/>
    <w:rsid w:val="00D51308"/>
    <w:rsid w:val="00D521DE"/>
    <w:rsid w:val="00D52462"/>
    <w:rsid w:val="00D537B7"/>
    <w:rsid w:val="00D54E1E"/>
    <w:rsid w:val="00D557AD"/>
    <w:rsid w:val="00D61531"/>
    <w:rsid w:val="00D62D77"/>
    <w:rsid w:val="00D62DC0"/>
    <w:rsid w:val="00D63A70"/>
    <w:rsid w:val="00D64ADD"/>
    <w:rsid w:val="00D65B1C"/>
    <w:rsid w:val="00D70609"/>
    <w:rsid w:val="00D84FB1"/>
    <w:rsid w:val="00D858B0"/>
    <w:rsid w:val="00D86588"/>
    <w:rsid w:val="00D90462"/>
    <w:rsid w:val="00DA0113"/>
    <w:rsid w:val="00DA06C4"/>
    <w:rsid w:val="00DA0705"/>
    <w:rsid w:val="00DA3CA3"/>
    <w:rsid w:val="00DA4786"/>
    <w:rsid w:val="00DA7535"/>
    <w:rsid w:val="00DB2D7A"/>
    <w:rsid w:val="00DB62E5"/>
    <w:rsid w:val="00DB6307"/>
    <w:rsid w:val="00DC4336"/>
    <w:rsid w:val="00DC4E89"/>
    <w:rsid w:val="00DC59E3"/>
    <w:rsid w:val="00DC6CD2"/>
    <w:rsid w:val="00DD28AF"/>
    <w:rsid w:val="00DD2D72"/>
    <w:rsid w:val="00DD4F23"/>
    <w:rsid w:val="00DE3997"/>
    <w:rsid w:val="00DE764B"/>
    <w:rsid w:val="00DE7D3D"/>
    <w:rsid w:val="00DF0344"/>
    <w:rsid w:val="00DF2384"/>
    <w:rsid w:val="00DF4C83"/>
    <w:rsid w:val="00E05255"/>
    <w:rsid w:val="00E07317"/>
    <w:rsid w:val="00E141B8"/>
    <w:rsid w:val="00E16DE9"/>
    <w:rsid w:val="00E22F8E"/>
    <w:rsid w:val="00E2371F"/>
    <w:rsid w:val="00E24412"/>
    <w:rsid w:val="00E25FBC"/>
    <w:rsid w:val="00E26CDC"/>
    <w:rsid w:val="00E31203"/>
    <w:rsid w:val="00E31607"/>
    <w:rsid w:val="00E32F97"/>
    <w:rsid w:val="00E3530B"/>
    <w:rsid w:val="00E440AA"/>
    <w:rsid w:val="00E44BB9"/>
    <w:rsid w:val="00E46FDF"/>
    <w:rsid w:val="00E501BA"/>
    <w:rsid w:val="00E51869"/>
    <w:rsid w:val="00E52E65"/>
    <w:rsid w:val="00E66E42"/>
    <w:rsid w:val="00E7393C"/>
    <w:rsid w:val="00E7466F"/>
    <w:rsid w:val="00E7697C"/>
    <w:rsid w:val="00E87968"/>
    <w:rsid w:val="00E971FC"/>
    <w:rsid w:val="00EA3445"/>
    <w:rsid w:val="00EB1650"/>
    <w:rsid w:val="00EC123A"/>
    <w:rsid w:val="00EC3CDF"/>
    <w:rsid w:val="00EC47B6"/>
    <w:rsid w:val="00ED486D"/>
    <w:rsid w:val="00ED4993"/>
    <w:rsid w:val="00ED58FE"/>
    <w:rsid w:val="00ED6ED4"/>
    <w:rsid w:val="00EE44B5"/>
    <w:rsid w:val="00EE77DB"/>
    <w:rsid w:val="00EE7CA5"/>
    <w:rsid w:val="00EF3753"/>
    <w:rsid w:val="00EF4DE4"/>
    <w:rsid w:val="00EF5BDE"/>
    <w:rsid w:val="00EF6CA8"/>
    <w:rsid w:val="00F00FCE"/>
    <w:rsid w:val="00F02C46"/>
    <w:rsid w:val="00F10571"/>
    <w:rsid w:val="00F106BA"/>
    <w:rsid w:val="00F1084F"/>
    <w:rsid w:val="00F12130"/>
    <w:rsid w:val="00F20183"/>
    <w:rsid w:val="00F243EA"/>
    <w:rsid w:val="00F2508A"/>
    <w:rsid w:val="00F30B92"/>
    <w:rsid w:val="00F30BF8"/>
    <w:rsid w:val="00F3308D"/>
    <w:rsid w:val="00F335C5"/>
    <w:rsid w:val="00F3454B"/>
    <w:rsid w:val="00F352A6"/>
    <w:rsid w:val="00F4027C"/>
    <w:rsid w:val="00F41EA7"/>
    <w:rsid w:val="00F46401"/>
    <w:rsid w:val="00F46FA6"/>
    <w:rsid w:val="00F47F58"/>
    <w:rsid w:val="00F55110"/>
    <w:rsid w:val="00F60CD6"/>
    <w:rsid w:val="00F65CBC"/>
    <w:rsid w:val="00F6686B"/>
    <w:rsid w:val="00F72990"/>
    <w:rsid w:val="00F729F2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A483A"/>
    <w:rsid w:val="00FA5355"/>
    <w:rsid w:val="00FA5BAE"/>
    <w:rsid w:val="00FA6648"/>
    <w:rsid w:val="00FA6B75"/>
    <w:rsid w:val="00FB53B2"/>
    <w:rsid w:val="00FB6E09"/>
    <w:rsid w:val="00FC0630"/>
    <w:rsid w:val="00FC61DC"/>
    <w:rsid w:val="00FD3AAB"/>
    <w:rsid w:val="00FD4DD5"/>
    <w:rsid w:val="00FE0516"/>
    <w:rsid w:val="00FE075F"/>
    <w:rsid w:val="00FE0DB2"/>
    <w:rsid w:val="00FE17A3"/>
    <w:rsid w:val="00FE748A"/>
    <w:rsid w:val="00FF171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3</cp:revision>
  <cp:lastPrinted>2023-05-15T16:22:00Z</cp:lastPrinted>
  <dcterms:created xsi:type="dcterms:W3CDTF">2023-11-29T01:27:00Z</dcterms:created>
  <dcterms:modified xsi:type="dcterms:W3CDTF">2023-11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